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r>
        <w:lastRenderedPageBreak/>
        <w:t>Resumo</w:t>
      </w:r>
      <w:bookmarkEnd w:id="0"/>
    </w:p>
    <w:p w14:paraId="353AF06C" w14:textId="20249C00" w:rsidR="00704D02" w:rsidRDefault="002F035E" w:rsidP="00704D02">
      <w:r>
        <w:t xml:space="preserve">Este trabalho consiste na construção de um jogo variante do Xadrez, </w:t>
      </w:r>
      <w:r w:rsidRPr="00892CB7">
        <w:rPr>
          <w:i/>
        </w:rPr>
        <w:t>Corrida de Reis</w:t>
      </w:r>
      <w:r>
        <w:t>, utilizando uma linguagem de programação em lógica, PROLOG.</w:t>
      </w:r>
    </w:p>
    <w:p w14:paraId="24B91865" w14:textId="37816A0B" w:rsidR="00892CB7" w:rsidRDefault="008967E3" w:rsidP="00704D02">
      <w:r w:rsidRPr="008967E3">
        <w:rPr>
          <w:i/>
        </w:rPr>
        <w:t xml:space="preserve">Corrida de Reis </w:t>
      </w:r>
      <w:r>
        <w:t xml:space="preserve">é uma variante mais avançada do xadrez, apenas aconselhada para jogadores experientes. </w:t>
      </w:r>
      <w:r w:rsidR="00B977E4">
        <w:t xml:space="preserve">É um jogo para dois jogadores e </w:t>
      </w:r>
      <w:r w:rsidR="000D69DB">
        <w:t xml:space="preserve">com as mesmas regras do xadrez, à exceção de </w:t>
      </w:r>
      <w:r w:rsidR="00D12223">
        <w:t>Xeque-Mate</w:t>
      </w:r>
      <w:r w:rsidR="000D69DB">
        <w:t>.</w:t>
      </w:r>
      <w:r>
        <w:t xml:space="preserve"> </w:t>
      </w:r>
      <w:r w:rsidR="00664E64">
        <w:t xml:space="preserve">Os jogadores começam do mesmo lado tabuleiro cada um com as seguintes peças: um </w:t>
      </w:r>
      <w:r w:rsidR="00664E64" w:rsidRPr="00664E64">
        <w:rPr>
          <w:i/>
        </w:rPr>
        <w:t>Rei</w:t>
      </w:r>
      <w:r w:rsidR="00664E64">
        <w:t xml:space="preserve">, uma </w:t>
      </w:r>
      <w:r w:rsidR="00664E64" w:rsidRPr="00664E64">
        <w:rPr>
          <w:i/>
        </w:rPr>
        <w:t>Rainha</w:t>
      </w:r>
      <w:r w:rsidR="00664E64">
        <w:t xml:space="preserve">, 2 </w:t>
      </w:r>
      <w:r w:rsidR="00664E64" w:rsidRPr="00664E64">
        <w:rPr>
          <w:i/>
        </w:rPr>
        <w:t>Torres</w:t>
      </w:r>
      <w:r w:rsidR="00664E64">
        <w:t xml:space="preserve">, 2 </w:t>
      </w:r>
      <w:r w:rsidR="00664E64" w:rsidRPr="00664E64">
        <w:rPr>
          <w:i/>
        </w:rPr>
        <w:t>Bispos</w:t>
      </w:r>
      <w:r w:rsidR="00664E64">
        <w:t xml:space="preserve"> e 2 </w:t>
      </w:r>
      <w:r w:rsidR="00664E64" w:rsidRPr="00664E64">
        <w:rPr>
          <w:i/>
        </w:rPr>
        <w:t>Cavalos</w:t>
      </w:r>
      <w:r w:rsidR="00664E64">
        <w:t>.</w:t>
      </w:r>
      <w:r w:rsidR="00057C76">
        <w:t xml:space="preserve"> O objetivo do jogo é levar o Rei para a última linha do tabuleiro.</w:t>
      </w:r>
    </w:p>
    <w:p w14:paraId="7D5CAEEC" w14:textId="7FC4ABD5" w:rsidR="00087EA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35A0586D" w14:textId="03A1B483" w:rsidR="000C7018" w:rsidRPr="000C7018" w:rsidRDefault="007B3BDE" w:rsidP="000C7018">
          <w:pPr>
            <w:rPr>
              <w:rFonts w:eastAsiaTheme="majorEastAsia" w:cstheme="majorBidi"/>
              <w:color w:val="2F5496" w:themeColor="accent1" w:themeShade="BF"/>
              <w:spacing w:val="-10"/>
              <w:kern w:val="28"/>
              <w:sz w:val="40"/>
              <w:szCs w:val="56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636D0E8F" w14:textId="77777777" w:rsidR="000C7018" w:rsidRDefault="000C701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19" w:history="1">
            <w:r w:rsidRPr="005F4945">
              <w:rPr>
                <w:rStyle w:val="Hiperliga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F494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704B" w14:textId="77777777" w:rsidR="000C7018" w:rsidRDefault="000C701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0" w:history="1">
            <w:r w:rsidRPr="005F4945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F4945">
              <w:rPr>
                <w:rStyle w:val="Hiperligao"/>
                <w:noProof/>
              </w:rPr>
              <w:t>O jogo Corrida de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01D" w14:textId="77777777" w:rsidR="000C7018" w:rsidRDefault="000C701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1" w:history="1">
            <w:r w:rsidRPr="005F4945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Imagens do Jogo Corrida do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7D79" w14:textId="77777777" w:rsidR="000C7018" w:rsidRDefault="000C701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2" w:history="1">
            <w:r w:rsidRPr="005F4945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F4945">
              <w:rPr>
                <w:rStyle w:val="Hiperligao"/>
                <w:noProof/>
              </w:rPr>
              <w:t>Abordagem inicial à modelação do jogo em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42A1" w14:textId="77777777" w:rsidR="000C7018" w:rsidRDefault="000C701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3" w:history="1">
            <w:r w:rsidRPr="005F4945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F2C0" w14:textId="77777777" w:rsidR="000C7018" w:rsidRDefault="000C7018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4" w:history="1">
            <w:r w:rsidRPr="005F4945">
              <w:rPr>
                <w:rStyle w:val="Hiperligao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Lista representativa do estado inici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AEE8" w14:textId="77777777" w:rsidR="000C7018" w:rsidRDefault="000C7018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5" w:history="1">
            <w:r w:rsidRPr="005F4945">
              <w:rPr>
                <w:rStyle w:val="Hiperligao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Lista representativa de um possível estado intermédi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B734" w14:textId="77777777" w:rsidR="000C7018" w:rsidRDefault="000C7018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092326" w:history="1">
            <w:r w:rsidRPr="005F4945">
              <w:rPr>
                <w:rStyle w:val="Hiperligao"/>
                <w:bCs/>
                <w:iCs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Lista representativa de um possível estado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ECDB" w14:textId="77777777" w:rsidR="000C7018" w:rsidRDefault="000C701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7" w:history="1">
            <w:r w:rsidRPr="005F4945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526C" w14:textId="77777777" w:rsidR="000C7018" w:rsidRDefault="000C7018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092328" w:history="1">
            <w:r w:rsidRPr="005F4945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F4945">
              <w:rPr>
                <w:rStyle w:val="Hiperligao"/>
                <w:noProof/>
              </w:rPr>
              <w:t>Cabeçalhos dos predicados a serem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B566" w14:textId="77777777" w:rsidR="000C7018" w:rsidRDefault="000C7018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092329" w:history="1">
            <w:r w:rsidRPr="005F4945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F494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5584E15A" w14:textId="77777777" w:rsidR="001A7107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5788702" w:history="1">
        <w:r w:rsidR="001A7107" w:rsidRPr="00152737">
          <w:rPr>
            <w:rStyle w:val="Hiperligao"/>
            <w:noProof/>
          </w:rPr>
          <w:t>Figura 1: Estado inicial do tabuleir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2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65C6206C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3" w:history="1">
        <w:r w:rsidR="001A7107" w:rsidRPr="00152737">
          <w:rPr>
            <w:rStyle w:val="Hiperligao"/>
            <w:noProof/>
          </w:rPr>
          <w:t>Figura 2: Possíveis jogadas do caval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3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7CD6AA32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4" w:history="1">
        <w:r w:rsidR="001A7107" w:rsidRPr="00152737">
          <w:rPr>
            <w:rStyle w:val="Hiperligao"/>
            <w:noProof/>
          </w:rPr>
          <w:t>Figura 3: Possíveis jogadas do bisp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4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524C2DA2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5" w:history="1">
        <w:r w:rsidR="001A7107" w:rsidRPr="00152737">
          <w:rPr>
            <w:rStyle w:val="Hiperligao"/>
            <w:noProof/>
          </w:rPr>
          <w:t>Figura 4: Possíveis jogadas da torre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5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4F7F883A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6" w:history="1">
        <w:r w:rsidR="001A7107" w:rsidRPr="00152737">
          <w:rPr>
            <w:rStyle w:val="Hiperligao"/>
            <w:noProof/>
          </w:rPr>
          <w:t>Figura 5: Possíveis jogadas da rainh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6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6A99F3E2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7" w:history="1">
        <w:r w:rsidR="001A7107" w:rsidRPr="00152737">
          <w:rPr>
            <w:rStyle w:val="Hiperligao"/>
            <w:noProof/>
          </w:rPr>
          <w:t>Figura 6: Possíveis jogadas do rei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7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2</w:t>
        </w:r>
        <w:r w:rsidR="001A7107">
          <w:rPr>
            <w:noProof/>
            <w:webHidden/>
          </w:rPr>
          <w:fldChar w:fldCharType="end"/>
        </w:r>
      </w:hyperlink>
    </w:p>
    <w:p w14:paraId="2F2E04A3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8" w:history="1">
        <w:r w:rsidR="001A7107" w:rsidRPr="00152737">
          <w:rPr>
            <w:rStyle w:val="Hiperligao"/>
            <w:noProof/>
          </w:rPr>
          <w:t>Figura 7: Jogo ganho pelas peças pretas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8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1374AB66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09" w:history="1">
        <w:r w:rsidR="001A7107" w:rsidRPr="00152737">
          <w:rPr>
            <w:rStyle w:val="Hiperligao"/>
            <w:noProof/>
          </w:rPr>
          <w:t>Figura 8: Jogo ganho pelas peças brancas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09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7DE014C9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0" w:history="1">
        <w:r w:rsidR="001A7107" w:rsidRPr="00152737">
          <w:rPr>
            <w:rStyle w:val="Hiperligao"/>
            <w:noProof/>
          </w:rPr>
          <w:t>Figura 9: Jogo que irá acabar empatado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0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3</w:t>
        </w:r>
        <w:r w:rsidR="001A7107">
          <w:rPr>
            <w:noProof/>
            <w:webHidden/>
          </w:rPr>
          <w:fldChar w:fldCharType="end"/>
        </w:r>
      </w:hyperlink>
    </w:p>
    <w:p w14:paraId="188A4DB8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1" w:history="1">
        <w:r w:rsidR="001A7107" w:rsidRPr="00152737">
          <w:rPr>
            <w:rStyle w:val="Hiperligao"/>
            <w:noProof/>
          </w:rPr>
          <w:t>Figura 10: Estado inicial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1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0CD45880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2" w:history="1">
        <w:r w:rsidR="001A7107" w:rsidRPr="00152737">
          <w:rPr>
            <w:rStyle w:val="Hiperligao"/>
            <w:noProof/>
          </w:rPr>
          <w:t>Figura 11: Possível estado intermédio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2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4953D302" w14:textId="77777777" w:rsidR="001A7107" w:rsidRDefault="00643111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788713" w:history="1">
        <w:r w:rsidR="001A7107" w:rsidRPr="00152737">
          <w:rPr>
            <w:rStyle w:val="Hiperligao"/>
            <w:noProof/>
          </w:rPr>
          <w:t>Figura 12: Possível estado final do tabuleiro apresentado na consola</w:t>
        </w:r>
        <w:r w:rsidR="001A7107">
          <w:rPr>
            <w:noProof/>
            <w:webHidden/>
          </w:rPr>
          <w:tab/>
        </w:r>
        <w:r w:rsidR="001A7107">
          <w:rPr>
            <w:noProof/>
            <w:webHidden/>
          </w:rPr>
          <w:fldChar w:fldCharType="begin"/>
        </w:r>
        <w:r w:rsidR="001A7107">
          <w:rPr>
            <w:noProof/>
            <w:webHidden/>
          </w:rPr>
          <w:instrText xml:space="preserve"> PAGEREF _Toc495788713 \h </w:instrText>
        </w:r>
        <w:r w:rsidR="001A7107">
          <w:rPr>
            <w:noProof/>
            <w:webHidden/>
          </w:rPr>
        </w:r>
        <w:r w:rsidR="001A7107">
          <w:rPr>
            <w:noProof/>
            <w:webHidden/>
          </w:rPr>
          <w:fldChar w:fldCharType="separate"/>
        </w:r>
        <w:r w:rsidR="004678A8">
          <w:rPr>
            <w:noProof/>
            <w:webHidden/>
          </w:rPr>
          <w:t>5</w:t>
        </w:r>
        <w:r w:rsidR="001A7107"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10803B7F" w14:textId="77777777" w:rsidR="0087200F" w:rsidRDefault="0087200F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338F232" w14:textId="77777777" w:rsidR="00AE2B17" w:rsidRDefault="00AE2B17">
      <w:pPr>
        <w:rPr>
          <w:rFonts w:eastAsia="Calibri"/>
        </w:rPr>
      </w:pPr>
    </w:p>
    <w:p w14:paraId="69432857" w14:textId="5676A1A8" w:rsidR="004E126D" w:rsidRDefault="004E126D" w:rsidP="0098792C">
      <w:pPr>
        <w:pStyle w:val="Cabealho1"/>
      </w:pPr>
      <w:bookmarkStart w:id="1" w:name="_Toc495662470"/>
      <w:bookmarkStart w:id="2" w:name="_Toc498092319"/>
      <w:r>
        <w:t>Introdução</w:t>
      </w:r>
      <w:bookmarkEnd w:id="2"/>
    </w:p>
    <w:p w14:paraId="43094A5D" w14:textId="00C50324" w:rsidR="004E126D" w:rsidRDefault="00933887" w:rsidP="004E126D">
      <w:r>
        <w:t>O objetivo principal deste trabalho é a melhor compreensão da linguagem PROLOG e da utilização da recursividade através de a implementação de um jogo variante do xadrez.</w:t>
      </w:r>
    </w:p>
    <w:p w14:paraId="0F1E32EF" w14:textId="58B303F0" w:rsidR="00933887" w:rsidRPr="004E126D" w:rsidRDefault="00933887" w:rsidP="004E126D">
      <w:r>
        <w:t xml:space="preserve">Neste relatório iremos apresentar o jogo, </w:t>
      </w:r>
      <w:r w:rsidRPr="00933887">
        <w:rPr>
          <w:i/>
        </w:rPr>
        <w:t>Corrida de Reis</w:t>
      </w:r>
      <w:r>
        <w:t>, e as principais predicados para a implementação deste, lógica de jogo, manipulação e visualização do jogo</w:t>
      </w:r>
      <w:bookmarkStart w:id="3" w:name="_GoBack"/>
      <w:bookmarkEnd w:id="3"/>
      <w:r>
        <w:t>.</w:t>
      </w:r>
    </w:p>
    <w:p w14:paraId="353DF8AE" w14:textId="37871AC6" w:rsidR="00003047" w:rsidRDefault="00D52DAC" w:rsidP="0098792C">
      <w:pPr>
        <w:pStyle w:val="Cabealho1"/>
      </w:pPr>
      <w:bookmarkStart w:id="4" w:name="_Toc498092320"/>
      <w:r>
        <w:t>O jogo Corrida de Reis</w:t>
      </w:r>
      <w:bookmarkEnd w:id="1"/>
      <w:bookmarkEnd w:id="4"/>
    </w:p>
    <w:p w14:paraId="4F60F175" w14:textId="14FF4AA4" w:rsidR="00E03DB3" w:rsidRDefault="00537D19" w:rsidP="0098792C">
      <w:r>
        <w:t xml:space="preserve">Em 1961, </w:t>
      </w:r>
      <w:r w:rsidR="00D03614" w:rsidRPr="00D03614">
        <w:t>Vernon Rylands Parton</w:t>
      </w:r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4678A8">
        <w:t xml:space="preserve">Figura </w:t>
      </w:r>
      <w:r w:rsidR="004678A8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5" w:name="_Toc495239850"/>
      <w:bookmarkStart w:id="6" w:name="_Toc495662471"/>
      <w:bookmarkStart w:id="7" w:name="_Toc498092321"/>
      <w:r>
        <w:t>Imagens do Jogo Corrida do Reis</w:t>
      </w:r>
      <w:bookmarkEnd w:id="5"/>
      <w:bookmarkEnd w:id="6"/>
      <w:bookmarkEnd w:id="7"/>
    </w:p>
    <w:p w14:paraId="1BA2875F" w14:textId="62CFBAB7" w:rsidR="00E043B6" w:rsidRP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esistênc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403427">
        <w:trPr>
          <w:trHeight w:val="4695"/>
          <w:jc w:val="center"/>
        </w:trPr>
        <w:tc>
          <w:tcPr>
            <w:tcW w:w="4244" w:type="dxa"/>
          </w:tcPr>
          <w:p w14:paraId="48461D25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BB834E" wp14:editId="15A91E1B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E0A5" w14:textId="79032F17" w:rsidR="00ED2B6C" w:rsidRDefault="00ED2B6C" w:rsidP="00ED2B6C">
            <w:pPr>
              <w:pStyle w:val="Legenda"/>
            </w:pPr>
            <w:bookmarkStart w:id="8" w:name="_Ref495236562"/>
            <w:bookmarkStart w:id="9" w:name="_Toc495788702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1</w:t>
              </w:r>
            </w:fldSimple>
            <w:bookmarkEnd w:id="8"/>
            <w:r>
              <w:t>: Estado inicial do tabuleiro</w:t>
            </w:r>
            <w:bookmarkEnd w:id="9"/>
          </w:p>
          <w:p w14:paraId="53EAD9BC" w14:textId="13F4B253" w:rsidR="00FC56F2" w:rsidRPr="00ED2B6C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2F7FB282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4977ED" wp14:editId="0E8A8A2E">
                  <wp:extent cx="2064436" cy="2088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DFBF" w14:textId="5466ECFE" w:rsidR="00ED2B6C" w:rsidRDefault="00ED2B6C" w:rsidP="00ED2B6C">
            <w:pPr>
              <w:pStyle w:val="Legenda"/>
            </w:pPr>
            <w:bookmarkStart w:id="10" w:name="_Toc495788703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2</w:t>
              </w:r>
            </w:fldSimple>
            <w:r>
              <w:t>: Possívei</w:t>
            </w:r>
            <w:r w:rsidR="004E1957">
              <w:t>s jogadas do cavalo</w:t>
            </w:r>
            <w:bookmarkEnd w:id="10"/>
          </w:p>
          <w:p w14:paraId="6E909D95" w14:textId="73E3BA55" w:rsidR="00082A58" w:rsidRPr="00107193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403427">
        <w:trPr>
          <w:jc w:val="center"/>
        </w:trPr>
        <w:tc>
          <w:tcPr>
            <w:tcW w:w="4244" w:type="dxa"/>
          </w:tcPr>
          <w:p w14:paraId="1D54BC87" w14:textId="77777777" w:rsidR="004E1957" w:rsidRDefault="004E1957" w:rsidP="004E19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5D6111" wp14:editId="06619FCC">
                  <wp:extent cx="2064436" cy="2088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5AE3" w14:textId="3A9EB698" w:rsidR="004E1957" w:rsidRDefault="004E1957" w:rsidP="004E1957">
            <w:pPr>
              <w:pStyle w:val="Legenda"/>
            </w:pPr>
            <w:bookmarkStart w:id="11" w:name="_Toc495788704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3</w:t>
              </w:r>
            </w:fldSimple>
            <w:r>
              <w:t>: Possíveis jogadas do bispo</w:t>
            </w:r>
            <w:bookmarkEnd w:id="11"/>
          </w:p>
          <w:p w14:paraId="0961F0CB" w14:textId="6A3C07AF" w:rsidR="003B3BDF" w:rsidRPr="004E1957" w:rsidRDefault="004E1957" w:rsidP="004E1957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338C1C14" w14:textId="77777777" w:rsidR="00DB277F" w:rsidRDefault="00DB277F" w:rsidP="00DB27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519553" wp14:editId="70DA7D59">
                  <wp:extent cx="2068286" cy="2088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0B1A" w14:textId="35B2DCCA" w:rsidR="00DB277F" w:rsidRDefault="00DB277F" w:rsidP="00DB277F">
            <w:pPr>
              <w:pStyle w:val="Legenda"/>
            </w:pPr>
            <w:bookmarkStart w:id="12" w:name="_Toc495788705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4</w:t>
              </w:r>
            </w:fldSimple>
            <w:r>
              <w:t>: Possíveis jogadas da torre</w:t>
            </w:r>
            <w:bookmarkEnd w:id="12"/>
          </w:p>
          <w:p w14:paraId="0D5F4077" w14:textId="0907A444" w:rsidR="003B3BDF" w:rsidRPr="00DB277F" w:rsidRDefault="00DB277F" w:rsidP="00DB277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64B95CB3" w14:textId="77777777" w:rsidTr="00403427">
        <w:trPr>
          <w:trHeight w:val="4495"/>
          <w:jc w:val="center"/>
        </w:trPr>
        <w:tc>
          <w:tcPr>
            <w:tcW w:w="4244" w:type="dxa"/>
          </w:tcPr>
          <w:p w14:paraId="0FF5102C" w14:textId="77777777" w:rsidR="001F6C75" w:rsidRDefault="001F6C75" w:rsidP="00235D21">
            <w:pPr>
              <w:keepNext/>
              <w:jc w:val="center"/>
            </w:pPr>
          </w:p>
          <w:p w14:paraId="3E03EB7E" w14:textId="77777777" w:rsidR="00235D21" w:rsidRDefault="00235D21" w:rsidP="00235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105B26" wp14:editId="3B8568AB">
                  <wp:extent cx="2068286" cy="2088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1A9D" w14:textId="6D03A558" w:rsidR="00235D21" w:rsidRDefault="00235D21" w:rsidP="00235D21">
            <w:pPr>
              <w:pStyle w:val="Legenda"/>
            </w:pPr>
            <w:bookmarkStart w:id="13" w:name="_Toc495788706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5</w:t>
              </w:r>
            </w:fldSimple>
            <w:r>
              <w:t xml:space="preserve">: </w:t>
            </w:r>
            <w:r w:rsidR="00905E3A">
              <w:t>Possíveis jogadas da rainha</w:t>
            </w:r>
            <w:bookmarkEnd w:id="13"/>
          </w:p>
          <w:p w14:paraId="1C29FF1F" w14:textId="080D33E1" w:rsidR="003B3BDF" w:rsidRPr="00235D21" w:rsidRDefault="00235D21" w:rsidP="00235D21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77A323D" w14:textId="77777777" w:rsidR="001F6C75" w:rsidRDefault="001F6C75" w:rsidP="00905E3A">
            <w:pPr>
              <w:keepNext/>
              <w:jc w:val="center"/>
            </w:pPr>
          </w:p>
          <w:p w14:paraId="2EE481E8" w14:textId="77777777" w:rsidR="00905E3A" w:rsidRDefault="00905E3A" w:rsidP="00905E3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3A73A6" wp14:editId="24739A66">
                  <wp:extent cx="2056778" cy="2088000"/>
                  <wp:effectExtent l="0" t="0" r="63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7AD3" w14:textId="77777777" w:rsidR="00905E3A" w:rsidRDefault="00905E3A" w:rsidP="00905E3A">
            <w:pPr>
              <w:pStyle w:val="Legenda"/>
            </w:pPr>
            <w:bookmarkStart w:id="14" w:name="_Toc495788707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6</w:t>
              </w:r>
            </w:fldSimple>
            <w:r>
              <w:t>: Possíveis jogadas do rei</w:t>
            </w:r>
            <w:bookmarkEnd w:id="14"/>
          </w:p>
          <w:p w14:paraId="122D08DA" w14:textId="57DC9889" w:rsidR="003B3BDF" w:rsidRPr="00C41A12" w:rsidRDefault="00905E3A" w:rsidP="00C41A1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C355A" w14:paraId="6F9EA93D" w14:textId="77777777" w:rsidTr="00403427">
        <w:trPr>
          <w:jc w:val="center"/>
        </w:trPr>
        <w:tc>
          <w:tcPr>
            <w:tcW w:w="4244" w:type="dxa"/>
          </w:tcPr>
          <w:p w14:paraId="17539182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9AFF3D" wp14:editId="403EA532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314" w14:textId="77777777" w:rsidR="00494342" w:rsidRDefault="00494342" w:rsidP="00494342">
            <w:pPr>
              <w:pStyle w:val="Legenda"/>
            </w:pPr>
            <w:bookmarkStart w:id="15" w:name="_Toc495788708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5"/>
          </w:p>
          <w:p w14:paraId="2D8F3824" w14:textId="3E54476E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C769FFD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80F2A" wp14:editId="41FA8225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9A4D" w14:textId="77777777" w:rsidR="00494342" w:rsidRDefault="00494342" w:rsidP="00494342">
            <w:pPr>
              <w:pStyle w:val="Legenda"/>
            </w:pPr>
            <w:bookmarkStart w:id="16" w:name="_Toc495788709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6"/>
          </w:p>
          <w:p w14:paraId="6A6995A4" w14:textId="425F8EA6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F5E22" w14:paraId="79365C6D" w14:textId="77777777" w:rsidTr="00403427">
        <w:trPr>
          <w:trHeight w:val="5012"/>
          <w:jc w:val="center"/>
        </w:trPr>
        <w:tc>
          <w:tcPr>
            <w:tcW w:w="4244" w:type="dxa"/>
          </w:tcPr>
          <w:p w14:paraId="06AA5196" w14:textId="79386490" w:rsidR="000F5E22" w:rsidRDefault="000F5E22" w:rsidP="00494342">
            <w:pPr>
              <w:keepNext/>
              <w:jc w:val="center"/>
              <w:rPr>
                <w:noProof/>
              </w:rPr>
            </w:pPr>
          </w:p>
          <w:p w14:paraId="0133776B" w14:textId="77777777" w:rsidR="000F5E22" w:rsidRDefault="000F5E22" w:rsidP="000F5E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C928A" wp14:editId="3BFE7B7E">
                  <wp:extent cx="2064436" cy="208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F9E5" w14:textId="77777777" w:rsidR="000F5E22" w:rsidRDefault="000F5E22" w:rsidP="000F5E22">
            <w:pPr>
              <w:pStyle w:val="Legenda"/>
            </w:pPr>
            <w:bookmarkStart w:id="17" w:name="_Toc495788710"/>
            <w:r>
              <w:t xml:space="preserve">Figura </w:t>
            </w:r>
            <w:fldSimple w:instr=" SEQ Figura \* ARABIC ">
              <w:r w:rsidR="004678A8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7"/>
          </w:p>
          <w:p w14:paraId="16622622" w14:textId="2CD475EE" w:rsidR="000F5E22" w:rsidRDefault="000F5E22" w:rsidP="000F5E22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E5DA2AB" w14:textId="77777777" w:rsidR="000F5E22" w:rsidRDefault="000F5E22" w:rsidP="00494342">
            <w:pPr>
              <w:keepNext/>
              <w:jc w:val="center"/>
              <w:rPr>
                <w:noProof/>
              </w:rPr>
            </w:pPr>
          </w:p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8" w:name="_Toc495239851"/>
      <w:bookmarkStart w:id="19" w:name="_Toc495662472"/>
      <w:bookmarkStart w:id="20" w:name="_Toc498092322"/>
      <w:r w:rsidRPr="009F21FE">
        <w:lastRenderedPageBreak/>
        <w:t>Abordagem inicial à modelação do jogo em Prolog</w:t>
      </w:r>
      <w:bookmarkEnd w:id="18"/>
      <w:bookmarkEnd w:id="19"/>
      <w:bookmarkEnd w:id="20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21" w:name="_Toc495662473"/>
      <w:bookmarkStart w:id="22" w:name="_Toc498092323"/>
      <w:r>
        <w:t>Representação do estado do jogo</w:t>
      </w:r>
      <w:bookmarkEnd w:id="21"/>
      <w:bookmarkEnd w:id="22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5FE7D5B8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1E6D2A">
        <w:t xml:space="preserve"> –</w:t>
      </w:r>
      <w:r w:rsidR="00627CD2">
        <w:t xml:space="preserve">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lastRenderedPageBreak/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A5B924D" w14:textId="259A33C8" w:rsidR="000B3986" w:rsidRDefault="00A51C53" w:rsidP="00A51C53">
      <w:pPr>
        <w:spacing w:line="240" w:lineRule="auto"/>
        <w:jc w:val="left"/>
      </w:pPr>
      <w:r>
        <w:br w:type="page"/>
      </w:r>
    </w:p>
    <w:p w14:paraId="2711BDFC" w14:textId="7CBB2F30" w:rsidR="00035F39" w:rsidRDefault="00D6282F" w:rsidP="003874A9">
      <w:pPr>
        <w:pStyle w:val="Cabealho3"/>
      </w:pPr>
      <w:bookmarkStart w:id="23" w:name="_Toc495662474"/>
      <w:bookmarkStart w:id="24" w:name="_Toc498092324"/>
      <w:r>
        <w:lastRenderedPageBreak/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3"/>
      <w:bookmarkEnd w:id="24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 vazio , vazio , vazio , vazio , vazio , vazio , vazio , vazio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BF7EAD">
        <w:rPr>
          <w:sz w:val="21"/>
          <w:szCs w:val="17"/>
        </w:rPr>
        <w:t>[ vazio , vazio , vazio , vazio , vazio , vazio , vazio , vazio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FA0234">
        <w:rPr>
          <w:sz w:val="21"/>
          <w:szCs w:val="17"/>
        </w:rPr>
        <w:t>[ k</w:t>
      </w:r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r w:rsidRPr="00AE5EDD">
        <w:rPr>
          <w:sz w:val="21"/>
          <w:szCs w:val="17"/>
        </w:rPr>
        <w:t>[ q</w:t>
      </w:r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5" w:name="_Ref495321564"/>
      <w:bookmarkStart w:id="26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7" w:name="_Ref495789018"/>
      <w:bookmarkStart w:id="28" w:name="_Toc495788711"/>
      <w:bookmarkEnd w:id="25"/>
      <w:bookmarkEnd w:id="26"/>
      <w:r>
        <w:t xml:space="preserve">Figura </w:t>
      </w:r>
      <w:fldSimple w:instr=" SEQ Figura \* ARABIC ">
        <w:r w:rsidR="004678A8">
          <w:rPr>
            <w:noProof/>
          </w:rPr>
          <w:t>10</w:t>
        </w:r>
      </w:fldSimple>
      <w:bookmarkEnd w:id="27"/>
      <w:r>
        <w:t xml:space="preserve">: </w:t>
      </w:r>
      <w:r w:rsidR="00035F39">
        <w:t>Estado inicial do tabuleiro apresentado na consola</w:t>
      </w:r>
      <w:bookmarkEnd w:id="28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9" w:name="_Toc495662475"/>
      <w:bookmarkStart w:id="30" w:name="_Toc498092325"/>
      <w:r>
        <w:t xml:space="preserve">Lista representativa </w:t>
      </w:r>
      <w:r w:rsidR="00BF7EAD">
        <w:t>de um possível estado intermédio do jogo</w:t>
      </w:r>
      <w:bookmarkEnd w:id="29"/>
      <w:bookmarkEnd w:id="30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31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vazio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32" w:name="_Ref495411756"/>
      <w:bookmarkStart w:id="33" w:name="_Toc495788712"/>
      <w:r>
        <w:t xml:space="preserve">Figura </w:t>
      </w:r>
      <w:fldSimple w:instr=" SEQ Figura \* ARABIC ">
        <w:r w:rsidR="004678A8">
          <w:rPr>
            <w:noProof/>
          </w:rPr>
          <w:t>11</w:t>
        </w:r>
      </w:fldSimple>
      <w:bookmarkEnd w:id="31"/>
      <w:bookmarkEnd w:id="32"/>
      <w:r>
        <w:t>: Possível estado intermédio do tabuleiro apresentado na consola</w:t>
      </w:r>
      <w:bookmarkEnd w:id="33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4" w:name="_Toc495662476"/>
      <w:bookmarkStart w:id="35" w:name="_Toc498092326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4"/>
      <w:bookmarkEnd w:id="35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6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7" w:name="_Ref495411757"/>
      <w:bookmarkStart w:id="38" w:name="_Toc495788713"/>
      <w:r>
        <w:t xml:space="preserve">Figura </w:t>
      </w:r>
      <w:fldSimple w:instr=" SEQ Figura \* ARABIC ">
        <w:r w:rsidR="004678A8">
          <w:rPr>
            <w:noProof/>
          </w:rPr>
          <w:t>12</w:t>
        </w:r>
      </w:fldSimple>
      <w:bookmarkEnd w:id="36"/>
      <w:bookmarkEnd w:id="37"/>
      <w:r>
        <w:t>: Possível estado final do tabuleiro apresentado na consola</w:t>
      </w:r>
      <w:bookmarkEnd w:id="38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9" w:name="_Toc495662477"/>
      <w:bookmarkStart w:id="40" w:name="_Toc498092327"/>
      <w:r>
        <w:lastRenderedPageBreak/>
        <w:t>Visualização do tabuleiro em modo de texto</w:t>
      </w:r>
      <w:bookmarkEnd w:id="39"/>
      <w:bookmarkEnd w:id="40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4678A8">
        <w:t xml:space="preserve">Excerto de Código </w:t>
      </w:r>
      <w:r w:rsidR="004678A8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4678A8">
        <w:t xml:space="preserve">Excerto de Código </w:t>
      </w:r>
      <w:r w:rsidR="004678A8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41" w:name="_Ref495309095"/>
      <w:r>
        <w:t xml:space="preserve">Excerto de Código </w:t>
      </w:r>
      <w:fldSimple w:instr=" SEQ Excerto_de_Código \* ARABIC ">
        <w:r w:rsidR="004678A8">
          <w:rPr>
            <w:noProof/>
          </w:rPr>
          <w:t>1</w:t>
        </w:r>
      </w:fldSimple>
      <w:bookmarkEnd w:id="41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:-</w:t>
      </w:r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(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:-</w:t>
      </w:r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:-</w:t>
      </w:r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:-</w:t>
      </w:r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write(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Peca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(Peca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write('  '), write(Peca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(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        write(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(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atom_length(H, L), write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        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(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NLinha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(Linha , NLinha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Colunas, nl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PecasLinha(Linha), write('|   '), write(NLinha), nl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Linhas, nl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([Linha | T], [NLinha | ListaLinhas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(Linha, NLinha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T, ListaLinhas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(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SeparadorInicial, nl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numeroLinhas(ListaLinhas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rimirLinhas([H | T], ListaLinhas), nl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       impimirIdentificadoresColunas, nl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42" w:name="_Ref495342661"/>
      <w:r>
        <w:t xml:space="preserve">Excerto de Código </w:t>
      </w:r>
      <w:fldSimple w:instr=" SEQ Excerto_de_Código \* ARABIC ">
        <w:r w:rsidR="004678A8">
          <w:rPr>
            <w:noProof/>
          </w:rPr>
          <w:t>2</w:t>
        </w:r>
      </w:fldSimple>
      <w:bookmarkEnd w:id="42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4678A8" w:rsidRPr="004678A8">
        <w:rPr>
          <w:i w:val="0"/>
        </w:rPr>
        <w:t xml:space="preserve">Figura </w:t>
      </w:r>
      <w:r w:rsidR="004678A8" w:rsidRPr="004678A8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4678A8" w:rsidRPr="004678A8">
        <w:rPr>
          <w:i w:val="0"/>
        </w:rPr>
        <w:t xml:space="preserve">Excerto de Código </w:t>
      </w:r>
      <w:r w:rsidR="004678A8" w:rsidRPr="004678A8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3" w:name="_Toc495662478"/>
      <w:bookmarkStart w:id="44" w:name="_Toc498092328"/>
      <w:r>
        <w:t>Cabeçalhos dos predicados a serem implementados</w:t>
      </w:r>
      <w:bookmarkEnd w:id="43"/>
      <w:bookmarkEnd w:id="44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2422ED">
        <w:rPr>
          <w:color w:val="000000" w:themeColor="text1"/>
        </w:rPr>
        <w:t>moverPeca(</w:t>
      </w:r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>, Linha, Coluna, LinhaDest, ColunaDest, Tabuleiro</w:t>
      </w:r>
      <w:r w:rsidR="00DC7AEF">
        <w:rPr>
          <w:color w:val="000000" w:themeColor="text1"/>
        </w:rPr>
        <w:t>F</w:t>
      </w:r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t>validarJogada(</w:t>
      </w:r>
      <w:r w:rsidR="00DC7AEF">
        <w:t xml:space="preserve">Tabuleiro, </w:t>
      </w:r>
      <w:r>
        <w:t>Jogador, Linha, Coluna, LinhaDest, ColunaDest, Tabuleiro</w:t>
      </w:r>
      <w:r w:rsidR="00DC7AEF">
        <w:t>F</w:t>
      </w:r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validarCasaComPeca</w:t>
      </w:r>
      <w:r w:rsidR="007C6D70">
        <w:rPr>
          <w:color w:val="000000" w:themeColor="text1"/>
        </w:rPr>
        <w:t xml:space="preserve">(Tabuleiro, Jogador, </w:t>
      </w:r>
      <w:r w:rsidR="007C6D70">
        <w:t>LinhaI, ColunaI</w:t>
      </w:r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validarPecaJogador</w:t>
      </w:r>
      <w:r w:rsidR="00AE54CA">
        <w:rPr>
          <w:color w:val="000000" w:themeColor="text1"/>
        </w:rPr>
        <w:t>(</w:t>
      </w:r>
      <w:r w:rsidR="001573DD">
        <w:t xml:space="preserve">JogadorEmJogo, </w:t>
      </w:r>
      <w:r>
        <w:t>Jogador</w:t>
      </w:r>
      <w:r w:rsidR="001573DD">
        <w:t>Peca</w:t>
      </w:r>
      <w:r>
        <w:rPr>
          <w:color w:val="000000" w:themeColor="text1"/>
        </w:rPr>
        <w:t>)</w:t>
      </w:r>
    </w:p>
    <w:p w14:paraId="679ABCF8" w14:textId="67B41040" w:rsidR="006A4492" w:rsidRPr="0083765E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>: validarCasaComPeca.</w:t>
      </w:r>
      <w:r w:rsidR="006A4492"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5" w:name="_Toc495239852"/>
      <w:bookmarkStart w:id="46" w:name="_Toc495662479"/>
      <w:bookmarkStart w:id="47" w:name="_Toc498092329"/>
      <w:r w:rsidRPr="00F95A6F">
        <w:lastRenderedPageBreak/>
        <w:t>Bibliografia</w:t>
      </w:r>
      <w:bookmarkEnd w:id="45"/>
      <w:bookmarkEnd w:id="46"/>
      <w:bookmarkEnd w:id="47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3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4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63F340AD" w:rsidR="00E03DB3" w:rsidRPr="003A609F" w:rsidRDefault="00F0173D" w:rsidP="003A609F">
      <w:r w:rsidRPr="00F95A6F">
        <w:fldChar w:fldCharType="end"/>
      </w: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47E73" w14:textId="77777777" w:rsidR="00180954" w:rsidRDefault="00180954" w:rsidP="0041038E">
      <w:pPr>
        <w:spacing w:line="240" w:lineRule="auto"/>
      </w:pPr>
      <w:r>
        <w:separator/>
      </w:r>
    </w:p>
  </w:endnote>
  <w:endnote w:type="continuationSeparator" w:id="0">
    <w:p w14:paraId="459EA891" w14:textId="77777777" w:rsidR="00180954" w:rsidRDefault="00180954" w:rsidP="0041038E">
      <w:pPr>
        <w:spacing w:line="240" w:lineRule="auto"/>
      </w:pPr>
      <w:r>
        <w:continuationSeparator/>
      </w:r>
    </w:p>
  </w:endnote>
  <w:endnote w:type="continuationNotice" w:id="1">
    <w:p w14:paraId="3B50D07D" w14:textId="77777777" w:rsidR="00180954" w:rsidRDefault="001809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643111" w:rsidRPr="000F352E" w:rsidRDefault="00643111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933887">
      <w:rPr>
        <w:rStyle w:val="Nmerodepgina"/>
        <w:noProof/>
        <w:color w:val="808080" w:themeColor="background1" w:themeShade="80"/>
      </w:rPr>
      <w:t>5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643111" w:rsidRPr="00F21010" w:rsidRDefault="00643111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2417F" w14:textId="77777777" w:rsidR="00180954" w:rsidRDefault="00180954" w:rsidP="0041038E">
      <w:pPr>
        <w:spacing w:line="240" w:lineRule="auto"/>
      </w:pPr>
      <w:r>
        <w:separator/>
      </w:r>
    </w:p>
  </w:footnote>
  <w:footnote w:type="continuationSeparator" w:id="0">
    <w:p w14:paraId="09C1EA1D" w14:textId="77777777" w:rsidR="00180954" w:rsidRDefault="00180954" w:rsidP="0041038E">
      <w:pPr>
        <w:spacing w:line="240" w:lineRule="auto"/>
      </w:pPr>
      <w:r>
        <w:continuationSeparator/>
      </w:r>
    </w:p>
  </w:footnote>
  <w:footnote w:type="continuationNotice" w:id="1">
    <w:p w14:paraId="63F79901" w14:textId="77777777" w:rsidR="00180954" w:rsidRDefault="001809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643111" w:rsidRPr="00077A29" w:rsidRDefault="00643111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643111" w:rsidRDefault="0064311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6"/>
  </w:num>
  <w:num w:numId="8">
    <w:abstractNumId w:val="34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2"/>
  </w:num>
  <w:num w:numId="22">
    <w:abstractNumId w:val="30"/>
  </w:num>
  <w:num w:numId="23">
    <w:abstractNumId w:val="35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3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5659F"/>
    <w:rsid w:val="00057C76"/>
    <w:rsid w:val="00063F0E"/>
    <w:rsid w:val="00077A29"/>
    <w:rsid w:val="0008092F"/>
    <w:rsid w:val="00081314"/>
    <w:rsid w:val="00082A58"/>
    <w:rsid w:val="000839BF"/>
    <w:rsid w:val="00087EA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C7018"/>
    <w:rsid w:val="000D0A0C"/>
    <w:rsid w:val="000D69DB"/>
    <w:rsid w:val="000D6DCF"/>
    <w:rsid w:val="000E1C73"/>
    <w:rsid w:val="000E467A"/>
    <w:rsid w:val="000E6810"/>
    <w:rsid w:val="000E6A9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99"/>
    <w:rsid w:val="00221F34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3111"/>
    <w:rsid w:val="00645606"/>
    <w:rsid w:val="00647947"/>
    <w:rsid w:val="00654A12"/>
    <w:rsid w:val="00655DD1"/>
    <w:rsid w:val="00657E91"/>
    <w:rsid w:val="006610AA"/>
    <w:rsid w:val="00661C35"/>
    <w:rsid w:val="0066216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04D02"/>
    <w:rsid w:val="00724687"/>
    <w:rsid w:val="00725F6B"/>
    <w:rsid w:val="00730AA1"/>
    <w:rsid w:val="00731866"/>
    <w:rsid w:val="007318C2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EFF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200F"/>
    <w:rsid w:val="00874F4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223A"/>
    <w:rsid w:val="00BC4C16"/>
    <w:rsid w:val="00BD216A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2A39"/>
    <w:rsid w:val="00E9476E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lichess.org/study/7qOrZwG6" TargetMode="External"/><Relationship Id="rId24" Type="http://schemas.openxmlformats.org/officeDocument/2006/relationships/hyperlink" Target="https://brainking.com/pt/GameRules?tp=125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D417F-3BAA-1F4C-8B45-D6BB73B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500</Words>
  <Characters>1890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24</cp:revision>
  <cp:lastPrinted>2017-10-14T23:02:00Z</cp:lastPrinted>
  <dcterms:created xsi:type="dcterms:W3CDTF">2017-10-14T23:02:00Z</dcterms:created>
  <dcterms:modified xsi:type="dcterms:W3CDTF">2017-11-10T15:56:00Z</dcterms:modified>
  <cp:category/>
</cp:coreProperties>
</file>